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14.44},{"date":"2020-01-22 21:00:00","value":19.58},{"date":"2020-01-22 20:00:00","value":21.45},{"date":"2020-01-22 19:00:00","value":26.09},{"date":"2020-01-22 18:00:00","value":17.69},{"date":"2020-01-22 17:00:00","value":19.6},{"date":"2020-01-22 16:00:00","value":11.6},{"date":"2020-01-22 15:00:00","value":10.75},{"date":"2020-01-22 14:00:00","value":15.5},{"date":"2020-01-22 13:00:00","value":19.07},{"date":"2020-01-22 12:00:00","value":23.68},{"date":"2020-01-22 11:00:00","value":27.31},{"date":"2020-01-22 10:00:00","value":31.02},{"date":"2020-01-22 09:00:00","value":16.67},{"date":"2020-01-22 08:00:00","value":14.61},{"date":"2020-01-22 07:00:00","value":16.5},{"date":"2020-01-22 06:00:00","value":22.5},{"date":"2020-01-22 05:00:00","value":25.69},{"date":"2020-01-22 04:00:00","value":22.61},{"date":"2020-01-22 03:00:00","value":30.27},{"date":"2020-01-22 02:00:00","value":28.15},{"date":"2020-01-22 01:00:00","value":31.0},{"date":"2020-01-22 00:00:00","value":27.92},{"date":"2020-01-21 23:00:00","value":27.98},{"date":"2020-01-21 22:00:00","value":31.66},{"date":"2020-01-21 21:00:00","value":30.81},{"date":"2020-01-21 20:00:00","value":28.89},{"date":"2020-01-21 19:00:00","value":31.76},{"date":"2020-01-21 18:00:00","value":34.9},{"date":"2020-01-21 17:00:00","value":27.79},{"date":"2020-01-21 16:00:00","value":21.42},{"date":"2020-01-21 15:00:00","value":20.77},{"date":"2020-01-21 14:00:00","value":18.78},{"date":"2020-01-21 13:00:00","value":25.68},{"date":"2020-01-21 12:00:00","value":24.78},{"date":"2020-01-21 11:00:00","value":23.97},{"date":"2020-01-21 10:00:00","value":27.92},{"date":"2020-01-21 09:00:00","value":21.31},{"date":"2020-01-21 08:00:00","value":17.58},{"date":"2020-01-21 07:00:00","value":19.69},{"date":"2020-01-21 06:00:00","value":22.08},{"date":"2020-01-21 05:00:00","value":17.31},{"date":"2020-01-21 04:00:00","value":19.78},{"date":"2020-01-21 03:00:00","value":26.72},{"date":"2020-01-21 02:00:00","value":27.65},{"date":"2020-01-21 01:00:00","value":27.63},{"date":"2020-01-21 00:00:00","value":31.02},{"date":"2020-01-20 23:00:00","value":32.87},{"date":"2020-01-20 22:00:00","value":33.34},{"date":"2020-01-20 21:00:00","value":29.2},{"date":"2020-01-20 20:00:00","value":31.69},{"date":"2020-01-20 19:00:00","value":34.78},{"date":"2020-01-20 18:00:00","value":33.5},{"date":"2020-01-20 17:00:00","value":32.06},{"date":"2020-01-20 16:00:00","value":29.34},{"date":"2020-01-20 15:00:00","value":22.07},{"date":"2020-01-20 14:00:00","value":25.28},{"date":"2020-01-20 13:00:00","value":31.84},{"date":"2020-01-20 12:00:00","value":40.67},{"date":"2020-01-20 11:00:00","value":41.89},{"date":"2020-01-20 10:00:00","value":39.96},{"date":"2020-01-20 09:00:00","value":26.92},{"date":"2020-01-20 08:00:00","value":26.56},{"date":"2020-01-20 07:00:00","value":31.6},{"date":"2020-01-20 06:00:00","value":31.14},{"date":"2020-01-20 05:00:00","value":24.27},{"date":"2020-01-20 04:00:00","value":26.36},{"date":"2020-01-20 03:00:00","value":25.41},{"date":"2020-01-20 02:00:00","value":28.38},{"date":"2020-01-20 01:00:00","value":59.8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